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0715F57F" w:rsidR="00785DE0" w:rsidRPr="00D04582" w:rsidRDefault="4B2EC80D" w:rsidP="001B26A8">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211507">
        <w:rPr>
          <w:rFonts w:ascii="Arial" w:hAnsi="Arial" w:cs="Arial"/>
          <w:b/>
          <w:bCs/>
          <w:sz w:val="20"/>
          <w:szCs w:val="20"/>
        </w:rPr>
        <w:t>May 14</w:t>
      </w:r>
      <w:r w:rsidR="00C02D98">
        <w:rPr>
          <w:rFonts w:ascii="Arial" w:hAnsi="Arial" w:cs="Arial"/>
          <w:b/>
          <w:bCs/>
          <w:sz w:val="20"/>
          <w:szCs w:val="20"/>
        </w:rPr>
        <w:t>,</w:t>
      </w:r>
      <w:r w:rsidR="000B1BC6">
        <w:rPr>
          <w:rFonts w:ascii="Arial" w:hAnsi="Arial" w:cs="Arial"/>
          <w:b/>
          <w:bCs/>
          <w:sz w:val="20"/>
          <w:szCs w:val="20"/>
        </w:rPr>
        <w:t xml:space="preserve"> </w:t>
      </w:r>
      <w:r w:rsidR="006630F3">
        <w:rPr>
          <w:rFonts w:ascii="Arial" w:hAnsi="Arial" w:cs="Arial"/>
          <w:b/>
          <w:bCs/>
          <w:sz w:val="20"/>
          <w:szCs w:val="20"/>
        </w:rPr>
        <w:t>2024</w:t>
      </w:r>
      <w:r w:rsidR="006630F3" w:rsidRPr="4B2EC80D">
        <w:rPr>
          <w:rFonts w:ascii="Arial" w:hAnsi="Arial" w:cs="Arial"/>
          <w:b/>
          <w:bCs/>
          <w:sz w:val="20"/>
          <w:szCs w:val="20"/>
        </w:rPr>
        <w:t>,</w:t>
      </w:r>
      <w:r w:rsidR="006630F3">
        <w:rPr>
          <w:rFonts w:ascii="Arial" w:hAnsi="Arial" w:cs="Arial"/>
          <w:b/>
          <w:bCs/>
          <w:sz w:val="20"/>
          <w:szCs w:val="20"/>
        </w:rPr>
        <w:t xml:space="preserve"> </w:t>
      </w:r>
      <w:r w:rsidR="00C02D98">
        <w:rPr>
          <w:rFonts w:ascii="Arial" w:hAnsi="Arial" w:cs="Arial"/>
          <w:b/>
          <w:bCs/>
          <w:sz w:val="20"/>
          <w:szCs w:val="20"/>
        </w:rPr>
        <w:t>8:30 a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58D0353E"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211507">
        <w:rPr>
          <w:rFonts w:asciiTheme="minorHAnsi" w:hAnsiTheme="minorHAnsi" w:cstheme="minorBidi"/>
        </w:rPr>
        <w:t>April 9</w:t>
      </w:r>
      <w:r w:rsidR="00A70DC7">
        <w:rPr>
          <w:rFonts w:asciiTheme="minorHAnsi" w:hAnsiTheme="minorHAnsi" w:cstheme="minorBidi"/>
        </w:rPr>
        <w:t>, 2024</w:t>
      </w:r>
    </w:p>
    <w:p w14:paraId="39588D8C" w14:textId="02F5BAAF" w:rsidR="00D83E59" w:rsidRPr="00FA5FA2" w:rsidRDefault="005719EC" w:rsidP="00D83E59">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 xml:space="preserve"> &amp; BUDGET:</w:t>
      </w:r>
    </w:p>
    <w:p w14:paraId="153B08D5" w14:textId="61D891B3"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r w:rsidR="00941EF0">
        <w:rPr>
          <w:rFonts w:asciiTheme="minorHAnsi" w:hAnsiTheme="minorHAnsi" w:cstheme="minorHAnsi"/>
        </w:rPr>
        <w:t xml:space="preserve"> </w:t>
      </w:r>
      <w:r w:rsidR="00941EF0" w:rsidRPr="00941EF0">
        <w:rPr>
          <w:rFonts w:asciiTheme="minorHAnsi" w:hAnsiTheme="minorHAnsi" w:cstheme="minorHAnsi"/>
          <w:i/>
          <w:iCs/>
        </w:rPr>
        <w:t>Printed copy available upon reques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3126EE09" w14:textId="77CE443A" w:rsidR="00570065" w:rsidRDefault="003A437D" w:rsidP="00D91B17">
      <w:pPr>
        <w:pStyle w:val="NoSpacing"/>
        <w:rPr>
          <w:rFonts w:asciiTheme="minorHAnsi" w:hAnsiTheme="minorHAnsi" w:cstheme="minorBidi"/>
        </w:rPr>
      </w:pPr>
      <w:r>
        <w:rPr>
          <w:rFonts w:asciiTheme="minorHAnsi" w:hAnsiTheme="minorHAnsi" w:cstheme="minorBidi"/>
        </w:rPr>
        <w:t xml:space="preserve"> </w:t>
      </w:r>
      <w:r w:rsidR="4B2EC80D" w:rsidRPr="4B2EC80D">
        <w:rPr>
          <w:rFonts w:asciiTheme="minorHAnsi" w:hAnsiTheme="minorHAnsi" w:cstheme="minorBidi"/>
        </w:rPr>
        <w:t xml:space="preserve">     C. Transfers/Budget Adjustments</w:t>
      </w:r>
      <w:r w:rsidR="00743195">
        <w:rPr>
          <w:rFonts w:asciiTheme="minorHAnsi" w:hAnsiTheme="minorHAnsi" w:cstheme="minorBidi"/>
        </w:rPr>
        <w:t xml:space="preserve"> </w:t>
      </w:r>
      <w:r w:rsidR="00EF16DB">
        <w:rPr>
          <w:rFonts w:asciiTheme="minorHAnsi" w:hAnsiTheme="minorHAnsi" w:cstheme="minorBidi"/>
        </w:rPr>
        <w:t>if any</w:t>
      </w:r>
      <w:r w:rsidR="0030719E">
        <w:rPr>
          <w:rFonts w:asciiTheme="minorHAnsi" w:hAnsiTheme="minorHAnsi" w:cstheme="minorBidi"/>
        </w:rPr>
        <w:t>.</w:t>
      </w:r>
      <w:r w:rsidR="004C54D2">
        <w:rPr>
          <w:rFonts w:asciiTheme="minorHAnsi" w:hAnsiTheme="minorHAnsi" w:cstheme="minorBidi"/>
        </w:rPr>
        <w:t xml:space="preserve">        </w:t>
      </w:r>
    </w:p>
    <w:p w14:paraId="16B43361" w14:textId="0BE54FA3" w:rsidR="00104A0C" w:rsidRDefault="00104A0C" w:rsidP="00104A0C">
      <w:pPr>
        <w:pStyle w:val="NoSpacing"/>
        <w:tabs>
          <w:tab w:val="left" w:pos="630"/>
        </w:tabs>
        <w:rPr>
          <w:rFonts w:asciiTheme="minorHAnsi" w:hAnsiTheme="minorHAnsi" w:cstheme="minorBidi"/>
        </w:rPr>
      </w:pPr>
      <w:r>
        <w:rPr>
          <w:rFonts w:asciiTheme="minorHAnsi" w:hAnsiTheme="minorHAnsi" w:cstheme="minorBidi"/>
        </w:rPr>
        <w:t xml:space="preserve">      D. Review of Village Policies &amp; Procedures #</w:t>
      </w:r>
      <w:r w:rsidR="00211507">
        <w:rPr>
          <w:rFonts w:asciiTheme="minorHAnsi" w:hAnsiTheme="minorHAnsi" w:cstheme="minorBidi"/>
        </w:rPr>
        <w:t>1</w:t>
      </w:r>
      <w:r>
        <w:rPr>
          <w:rFonts w:asciiTheme="minorHAnsi" w:hAnsiTheme="minorHAnsi" w:cstheme="minorBidi"/>
        </w:rPr>
        <w:t>1-</w:t>
      </w:r>
      <w:r w:rsidR="00211507">
        <w:rPr>
          <w:rFonts w:asciiTheme="minorHAnsi" w:hAnsiTheme="minorHAnsi" w:cstheme="minorBidi"/>
        </w:rPr>
        <w:t>21</w:t>
      </w:r>
      <w:r>
        <w:rPr>
          <w:rFonts w:asciiTheme="minorHAnsi" w:hAnsiTheme="minorHAnsi" w:cstheme="minorBidi"/>
        </w:rPr>
        <w:t>.</w:t>
      </w:r>
    </w:p>
    <w:p w14:paraId="4E84FE78" w14:textId="1E058765" w:rsidR="00C02D98" w:rsidRDefault="00104A0C" w:rsidP="00AE1A3E">
      <w:pPr>
        <w:pStyle w:val="NoSpacing"/>
        <w:rPr>
          <w:rFonts w:asciiTheme="minorHAnsi" w:hAnsiTheme="minorHAnsi" w:cstheme="minorBidi"/>
        </w:rPr>
      </w:pPr>
      <w:r>
        <w:rPr>
          <w:rFonts w:asciiTheme="minorHAnsi" w:hAnsiTheme="minorHAnsi" w:cstheme="minorBidi"/>
        </w:rPr>
        <w:t xml:space="preserve">      E.</w:t>
      </w:r>
      <w:r w:rsidR="00C0773D">
        <w:rPr>
          <w:rFonts w:asciiTheme="minorHAnsi" w:hAnsiTheme="minorHAnsi" w:cstheme="minorBidi"/>
        </w:rPr>
        <w:t xml:space="preserve"> Review </w:t>
      </w:r>
      <w:r w:rsidR="00211507">
        <w:rPr>
          <w:rFonts w:asciiTheme="minorHAnsi" w:hAnsiTheme="minorHAnsi" w:cstheme="minorBidi"/>
        </w:rPr>
        <w:t>Fire Department Billing</w:t>
      </w:r>
      <w:r w:rsidR="00C0773D">
        <w:rPr>
          <w:rFonts w:asciiTheme="minorHAnsi" w:hAnsiTheme="minorHAnsi" w:cstheme="minorBidi"/>
        </w:rPr>
        <w:t xml:space="preserve"> and Vehicle Replacement Schedule</w:t>
      </w:r>
      <w:r w:rsidR="00C02D98">
        <w:rPr>
          <w:rFonts w:asciiTheme="minorHAnsi" w:hAnsiTheme="minorHAnsi" w:cstheme="minorBidi"/>
        </w:rPr>
        <w:t>.</w:t>
      </w:r>
    </w:p>
    <w:p w14:paraId="0C684CA0" w14:textId="77777777" w:rsidR="00C02D98" w:rsidRDefault="00832879" w:rsidP="00C02D98">
      <w:pPr>
        <w:pStyle w:val="NoSpacing"/>
        <w:rPr>
          <w:rFonts w:asciiTheme="minorHAnsi" w:hAnsiTheme="minorHAnsi" w:cstheme="minorBidi"/>
        </w:rPr>
      </w:pPr>
      <w:r>
        <w:rPr>
          <w:rFonts w:asciiTheme="minorHAnsi" w:hAnsiTheme="minorHAnsi" w:cstheme="minorBidi"/>
        </w:rPr>
        <w:t xml:space="preserve">      F. </w:t>
      </w:r>
      <w:r w:rsidR="00C02D98">
        <w:rPr>
          <w:rFonts w:asciiTheme="minorHAnsi" w:hAnsiTheme="minorHAnsi" w:cstheme="minorBidi"/>
        </w:rPr>
        <w:t>Other Finance &amp; Budget Information:</w:t>
      </w:r>
    </w:p>
    <w:p w14:paraId="40AAE451" w14:textId="32E40A47" w:rsidR="00832879" w:rsidRDefault="00832879" w:rsidP="00583ECA">
      <w:pPr>
        <w:pStyle w:val="NoSpacing"/>
        <w:rPr>
          <w:rFonts w:asciiTheme="minorHAnsi" w:hAnsiTheme="minorHAnsi" w:cstheme="minorBidi"/>
        </w:rPr>
      </w:pPr>
    </w:p>
    <w:p w14:paraId="59506E4D" w14:textId="22C92423" w:rsidR="003C67EE" w:rsidRDefault="00BE3174" w:rsidP="00583ECA">
      <w:pPr>
        <w:pStyle w:val="NoSpacing"/>
        <w:rPr>
          <w:rFonts w:asciiTheme="minorHAnsi" w:hAnsiTheme="minorHAnsi" w:cstheme="minorBidi"/>
        </w:rPr>
      </w:pPr>
      <w:r>
        <w:rPr>
          <w:rFonts w:asciiTheme="minorHAnsi" w:hAnsiTheme="minorHAnsi" w:cstheme="minorBidi"/>
        </w:rPr>
        <w:t>6</w:t>
      </w:r>
      <w:r w:rsidR="0F8B1A6B" w:rsidRPr="0F8B1A6B">
        <w:rPr>
          <w:rFonts w:asciiTheme="minorHAnsi" w:hAnsiTheme="minorHAnsi" w:cstheme="minorBidi"/>
        </w:rPr>
        <w:t>. PERSONNEL</w:t>
      </w:r>
      <w:r w:rsidR="001A1006">
        <w:rPr>
          <w:rFonts w:asciiTheme="minorHAnsi" w:hAnsiTheme="minorHAnsi" w:cstheme="minorBidi"/>
        </w:rPr>
        <w:t>:</w:t>
      </w:r>
    </w:p>
    <w:p w14:paraId="298FA78C" w14:textId="77777777" w:rsidR="00A966FA" w:rsidRDefault="00A966FA" w:rsidP="00583ECA">
      <w:pPr>
        <w:pStyle w:val="NoSpacing"/>
        <w:rPr>
          <w:rFonts w:asciiTheme="minorHAnsi" w:hAnsiTheme="minorHAnsi" w:cstheme="minorBidi"/>
        </w:rPr>
      </w:pPr>
    </w:p>
    <w:p w14:paraId="6CDB11CD" w14:textId="6D89D7EF" w:rsidR="00313C92" w:rsidRDefault="00BE3174" w:rsidP="00E5763B">
      <w:pPr>
        <w:pStyle w:val="PlainText"/>
        <w:rPr>
          <w:rFonts w:asciiTheme="minorHAnsi" w:hAnsiTheme="minorHAnsi" w:cstheme="minorHAnsi"/>
        </w:rPr>
      </w:pPr>
      <w:r>
        <w:rPr>
          <w:rFonts w:asciiTheme="minorHAnsi" w:hAnsiTheme="minorHAnsi"/>
        </w:rPr>
        <w:t>7</w:t>
      </w:r>
      <w:r w:rsidR="003C67EE">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F125379" w14:textId="77777777" w:rsidR="00111D4E" w:rsidRPr="00744FC2" w:rsidRDefault="00111D4E" w:rsidP="00E5763B">
      <w:pPr>
        <w:pStyle w:val="PlainText"/>
        <w:rPr>
          <w:rFonts w:asciiTheme="minorHAnsi" w:hAnsiTheme="minorHAnsi" w:cstheme="minorHAnsi"/>
        </w:rPr>
      </w:pPr>
    </w:p>
    <w:p w14:paraId="61089759" w14:textId="14085E01" w:rsidR="00744FC2" w:rsidRDefault="00BE3174"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EE7772">
        <w:rPr>
          <w:rFonts w:asciiTheme="minorHAnsi" w:hAnsiTheme="minorHAnsi" w:cstheme="minorHAnsi"/>
        </w:rPr>
        <w:t xml:space="preserve"> </w:t>
      </w:r>
      <w:r w:rsidR="00744FC2">
        <w:rPr>
          <w:rFonts w:asciiTheme="minorHAnsi" w:hAnsiTheme="minorHAnsi" w:cstheme="minorHAnsi"/>
        </w:rPr>
        <w:t xml:space="preserve">– </w:t>
      </w:r>
      <w:r w:rsidR="009D0760">
        <w:rPr>
          <w:rFonts w:asciiTheme="minorHAnsi" w:hAnsiTheme="minorHAnsi" w:cstheme="minorHAnsi"/>
        </w:rPr>
        <w:t>D</w:t>
      </w:r>
      <w:r w:rsidR="00744FC2">
        <w:rPr>
          <w:rFonts w:asciiTheme="minorHAnsi" w:hAnsiTheme="minorHAnsi" w:cstheme="minorHAnsi"/>
        </w:rPr>
        <w:t>ate/Time</w:t>
      </w:r>
    </w:p>
    <w:p w14:paraId="1A6705C8" w14:textId="7024DA8E" w:rsidR="00A52BDE" w:rsidRPr="00F823BA" w:rsidRDefault="00744FC2" w:rsidP="00583ECA">
      <w:pPr>
        <w:pStyle w:val="NoSpacing"/>
        <w:rPr>
          <w:rFonts w:asciiTheme="minorHAnsi" w:hAnsiTheme="minorHAnsi" w:cstheme="minorHAnsi"/>
        </w:rPr>
      </w:pPr>
      <w:r>
        <w:rPr>
          <w:rFonts w:asciiTheme="minorHAnsi" w:hAnsiTheme="minorHAnsi" w:cstheme="minorHAnsi"/>
        </w:rPr>
        <w:t xml:space="preserve">     </w:t>
      </w:r>
    </w:p>
    <w:p w14:paraId="430F3B27" w14:textId="0AFA2F82" w:rsidR="0002501A" w:rsidRPr="00FA5FA2" w:rsidRDefault="00BE3174"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C0773D"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C0773D" w:rsidP="00DC37F9">
      <w:pPr>
        <w:pStyle w:val="NoSpacing"/>
      </w:pPr>
      <w:r>
        <w:rPr>
          <w:noProof/>
        </w:rPr>
        <w:pict w14:anchorId="0452BEFB">
          <v:rect id="_x0000_i1026" style="width:0;height:1.5pt" o:hralign="center" o:hrstd="t" o:hr="t" fillcolor="#a0a0a0" stroked="f"/>
        </w:pict>
      </w:r>
    </w:p>
    <w:p w14:paraId="1E54BE24" w14:textId="09C923DB"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C02D98">
        <w:t>0</w:t>
      </w:r>
      <w:r w:rsidR="00C0773D">
        <w:t>5</w:t>
      </w:r>
      <w:r w:rsidR="00C02D98">
        <w:t>/</w:t>
      </w:r>
      <w:r w:rsidR="00C0773D">
        <w:t>14</w:t>
      </w:r>
      <w:r w:rsidR="00C02D98">
        <w:t>/2024</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412D"/>
    <w:rsid w:val="00017269"/>
    <w:rsid w:val="00021940"/>
    <w:rsid w:val="00021E64"/>
    <w:rsid w:val="0002303D"/>
    <w:rsid w:val="0002501A"/>
    <w:rsid w:val="000270B2"/>
    <w:rsid w:val="00027461"/>
    <w:rsid w:val="00031EBD"/>
    <w:rsid w:val="00032209"/>
    <w:rsid w:val="00033938"/>
    <w:rsid w:val="00036682"/>
    <w:rsid w:val="0004185A"/>
    <w:rsid w:val="00042643"/>
    <w:rsid w:val="000428E3"/>
    <w:rsid w:val="000442BC"/>
    <w:rsid w:val="00044569"/>
    <w:rsid w:val="00044648"/>
    <w:rsid w:val="00044BD0"/>
    <w:rsid w:val="00044FA6"/>
    <w:rsid w:val="00045AE8"/>
    <w:rsid w:val="00047807"/>
    <w:rsid w:val="00050086"/>
    <w:rsid w:val="000502EA"/>
    <w:rsid w:val="00050A8F"/>
    <w:rsid w:val="0005101C"/>
    <w:rsid w:val="000529E1"/>
    <w:rsid w:val="00056B86"/>
    <w:rsid w:val="00057F3D"/>
    <w:rsid w:val="000634DD"/>
    <w:rsid w:val="00063FBF"/>
    <w:rsid w:val="00064C85"/>
    <w:rsid w:val="0006649B"/>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626C"/>
    <w:rsid w:val="000862A8"/>
    <w:rsid w:val="00090783"/>
    <w:rsid w:val="00091BBD"/>
    <w:rsid w:val="000922A4"/>
    <w:rsid w:val="000934C5"/>
    <w:rsid w:val="00097186"/>
    <w:rsid w:val="000A0D30"/>
    <w:rsid w:val="000A15B8"/>
    <w:rsid w:val="000A3885"/>
    <w:rsid w:val="000A3CD9"/>
    <w:rsid w:val="000A3E32"/>
    <w:rsid w:val="000A434B"/>
    <w:rsid w:val="000B0DA6"/>
    <w:rsid w:val="000B0F44"/>
    <w:rsid w:val="000B1BC6"/>
    <w:rsid w:val="000B202B"/>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A0C"/>
    <w:rsid w:val="00104AFD"/>
    <w:rsid w:val="00104DBD"/>
    <w:rsid w:val="0010535F"/>
    <w:rsid w:val="00105492"/>
    <w:rsid w:val="00105D27"/>
    <w:rsid w:val="001069D2"/>
    <w:rsid w:val="0011040B"/>
    <w:rsid w:val="00111301"/>
    <w:rsid w:val="00111D4E"/>
    <w:rsid w:val="00111FB7"/>
    <w:rsid w:val="00112287"/>
    <w:rsid w:val="00115325"/>
    <w:rsid w:val="001153B7"/>
    <w:rsid w:val="00115992"/>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6864"/>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558E"/>
    <w:rsid w:val="00187202"/>
    <w:rsid w:val="00187922"/>
    <w:rsid w:val="001904EF"/>
    <w:rsid w:val="00192575"/>
    <w:rsid w:val="00193A37"/>
    <w:rsid w:val="00193C63"/>
    <w:rsid w:val="0019402F"/>
    <w:rsid w:val="00194161"/>
    <w:rsid w:val="00194A66"/>
    <w:rsid w:val="00195584"/>
    <w:rsid w:val="00196746"/>
    <w:rsid w:val="001967E2"/>
    <w:rsid w:val="001A0AAB"/>
    <w:rsid w:val="001A0DA2"/>
    <w:rsid w:val="001A1006"/>
    <w:rsid w:val="001A2EB5"/>
    <w:rsid w:val="001A5C04"/>
    <w:rsid w:val="001A611E"/>
    <w:rsid w:val="001A620B"/>
    <w:rsid w:val="001A6FD5"/>
    <w:rsid w:val="001B05EF"/>
    <w:rsid w:val="001B1260"/>
    <w:rsid w:val="001B26A8"/>
    <w:rsid w:val="001B27BD"/>
    <w:rsid w:val="001B3A5F"/>
    <w:rsid w:val="001B5726"/>
    <w:rsid w:val="001B6528"/>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E7754"/>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598"/>
    <w:rsid w:val="00210418"/>
    <w:rsid w:val="00211507"/>
    <w:rsid w:val="00213213"/>
    <w:rsid w:val="00215827"/>
    <w:rsid w:val="00215CC4"/>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C3C"/>
    <w:rsid w:val="00247D94"/>
    <w:rsid w:val="00247EBB"/>
    <w:rsid w:val="00250585"/>
    <w:rsid w:val="0025124B"/>
    <w:rsid w:val="0025140B"/>
    <w:rsid w:val="00251F6A"/>
    <w:rsid w:val="002536AA"/>
    <w:rsid w:val="002543CF"/>
    <w:rsid w:val="00255B14"/>
    <w:rsid w:val="00255C39"/>
    <w:rsid w:val="00255FB5"/>
    <w:rsid w:val="00257503"/>
    <w:rsid w:val="00257895"/>
    <w:rsid w:val="00257AD0"/>
    <w:rsid w:val="00257FE7"/>
    <w:rsid w:val="002607CF"/>
    <w:rsid w:val="002609D1"/>
    <w:rsid w:val="0026103E"/>
    <w:rsid w:val="00263033"/>
    <w:rsid w:val="002639D8"/>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4A71"/>
    <w:rsid w:val="00294EF7"/>
    <w:rsid w:val="002976A7"/>
    <w:rsid w:val="002A120C"/>
    <w:rsid w:val="002A2052"/>
    <w:rsid w:val="002A27AD"/>
    <w:rsid w:val="002B119A"/>
    <w:rsid w:val="002B1B89"/>
    <w:rsid w:val="002B2219"/>
    <w:rsid w:val="002B40C1"/>
    <w:rsid w:val="002B50D5"/>
    <w:rsid w:val="002B59DB"/>
    <w:rsid w:val="002B5AE7"/>
    <w:rsid w:val="002B7CBE"/>
    <w:rsid w:val="002C2AF5"/>
    <w:rsid w:val="002C4270"/>
    <w:rsid w:val="002C5786"/>
    <w:rsid w:val="002C7529"/>
    <w:rsid w:val="002D101B"/>
    <w:rsid w:val="002D1831"/>
    <w:rsid w:val="002D2965"/>
    <w:rsid w:val="002D3A46"/>
    <w:rsid w:val="002D3C3E"/>
    <w:rsid w:val="002D6267"/>
    <w:rsid w:val="002D6ED9"/>
    <w:rsid w:val="002E1DBE"/>
    <w:rsid w:val="002E3395"/>
    <w:rsid w:val="002E3C36"/>
    <w:rsid w:val="002E3E76"/>
    <w:rsid w:val="002E47F6"/>
    <w:rsid w:val="002E4BCE"/>
    <w:rsid w:val="002E5D40"/>
    <w:rsid w:val="002E63E2"/>
    <w:rsid w:val="002E752F"/>
    <w:rsid w:val="002F0242"/>
    <w:rsid w:val="002F06D9"/>
    <w:rsid w:val="002F0FCA"/>
    <w:rsid w:val="002F1647"/>
    <w:rsid w:val="002F1D9E"/>
    <w:rsid w:val="002F20A4"/>
    <w:rsid w:val="002F3036"/>
    <w:rsid w:val="002F41F6"/>
    <w:rsid w:val="002F6B89"/>
    <w:rsid w:val="002F73EF"/>
    <w:rsid w:val="002F77B8"/>
    <w:rsid w:val="00300271"/>
    <w:rsid w:val="00300A08"/>
    <w:rsid w:val="00302531"/>
    <w:rsid w:val="0030410B"/>
    <w:rsid w:val="00304844"/>
    <w:rsid w:val="003051AF"/>
    <w:rsid w:val="00305924"/>
    <w:rsid w:val="00305E0D"/>
    <w:rsid w:val="00305F36"/>
    <w:rsid w:val="0030719E"/>
    <w:rsid w:val="00310B45"/>
    <w:rsid w:val="00312D64"/>
    <w:rsid w:val="00313C75"/>
    <w:rsid w:val="00313C92"/>
    <w:rsid w:val="00313EC5"/>
    <w:rsid w:val="003145A4"/>
    <w:rsid w:val="0031466F"/>
    <w:rsid w:val="00314BE6"/>
    <w:rsid w:val="00316212"/>
    <w:rsid w:val="00316E6E"/>
    <w:rsid w:val="003172F7"/>
    <w:rsid w:val="0032082F"/>
    <w:rsid w:val="003230A9"/>
    <w:rsid w:val="003245A4"/>
    <w:rsid w:val="003247AA"/>
    <w:rsid w:val="0032694E"/>
    <w:rsid w:val="00326D32"/>
    <w:rsid w:val="00326D91"/>
    <w:rsid w:val="0032777E"/>
    <w:rsid w:val="003278BB"/>
    <w:rsid w:val="00331BC9"/>
    <w:rsid w:val="00332651"/>
    <w:rsid w:val="003351C0"/>
    <w:rsid w:val="00335CD9"/>
    <w:rsid w:val="00342094"/>
    <w:rsid w:val="0034678D"/>
    <w:rsid w:val="00350064"/>
    <w:rsid w:val="0035051C"/>
    <w:rsid w:val="0035107A"/>
    <w:rsid w:val="0035128E"/>
    <w:rsid w:val="003522FF"/>
    <w:rsid w:val="00352380"/>
    <w:rsid w:val="00353DC7"/>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9B9"/>
    <w:rsid w:val="00392066"/>
    <w:rsid w:val="00392C14"/>
    <w:rsid w:val="003941F3"/>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79D0"/>
    <w:rsid w:val="003A7B1F"/>
    <w:rsid w:val="003B0781"/>
    <w:rsid w:val="003B0947"/>
    <w:rsid w:val="003B2BA9"/>
    <w:rsid w:val="003B4F7E"/>
    <w:rsid w:val="003B5495"/>
    <w:rsid w:val="003B5983"/>
    <w:rsid w:val="003B5F22"/>
    <w:rsid w:val="003B7BC2"/>
    <w:rsid w:val="003C04F4"/>
    <w:rsid w:val="003C1B1F"/>
    <w:rsid w:val="003C1EE0"/>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775D"/>
    <w:rsid w:val="003F0168"/>
    <w:rsid w:val="003F1E9A"/>
    <w:rsid w:val="003F24F7"/>
    <w:rsid w:val="003F5DAD"/>
    <w:rsid w:val="003F5FDE"/>
    <w:rsid w:val="003F6170"/>
    <w:rsid w:val="003F6283"/>
    <w:rsid w:val="003F752B"/>
    <w:rsid w:val="00402C9B"/>
    <w:rsid w:val="004044B7"/>
    <w:rsid w:val="004072F5"/>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30519"/>
    <w:rsid w:val="004312BD"/>
    <w:rsid w:val="004320A7"/>
    <w:rsid w:val="004325C6"/>
    <w:rsid w:val="0043335A"/>
    <w:rsid w:val="004334B0"/>
    <w:rsid w:val="004335B3"/>
    <w:rsid w:val="004336EB"/>
    <w:rsid w:val="004337BC"/>
    <w:rsid w:val="00433B77"/>
    <w:rsid w:val="00434689"/>
    <w:rsid w:val="00436509"/>
    <w:rsid w:val="00443FDE"/>
    <w:rsid w:val="00444C73"/>
    <w:rsid w:val="004450EA"/>
    <w:rsid w:val="0044561C"/>
    <w:rsid w:val="00446B82"/>
    <w:rsid w:val="00446C87"/>
    <w:rsid w:val="004503EA"/>
    <w:rsid w:val="00450C05"/>
    <w:rsid w:val="00450F1F"/>
    <w:rsid w:val="0045496A"/>
    <w:rsid w:val="004571D8"/>
    <w:rsid w:val="0045779A"/>
    <w:rsid w:val="00461742"/>
    <w:rsid w:val="0046208A"/>
    <w:rsid w:val="0046241F"/>
    <w:rsid w:val="004638A3"/>
    <w:rsid w:val="00463B6D"/>
    <w:rsid w:val="004649FD"/>
    <w:rsid w:val="00464B25"/>
    <w:rsid w:val="004650F9"/>
    <w:rsid w:val="00465E04"/>
    <w:rsid w:val="00466672"/>
    <w:rsid w:val="004679A6"/>
    <w:rsid w:val="00472955"/>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71FF"/>
    <w:rsid w:val="00497F12"/>
    <w:rsid w:val="004A06EB"/>
    <w:rsid w:val="004A1B3D"/>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3C72"/>
    <w:rsid w:val="004C54D2"/>
    <w:rsid w:val="004C66B7"/>
    <w:rsid w:val="004C7543"/>
    <w:rsid w:val="004C7B20"/>
    <w:rsid w:val="004D0F29"/>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2775F"/>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564"/>
    <w:rsid w:val="00556B1D"/>
    <w:rsid w:val="00557981"/>
    <w:rsid w:val="00557D57"/>
    <w:rsid w:val="005602AC"/>
    <w:rsid w:val="00560390"/>
    <w:rsid w:val="005621A4"/>
    <w:rsid w:val="00564393"/>
    <w:rsid w:val="00564472"/>
    <w:rsid w:val="005645B0"/>
    <w:rsid w:val="00565F30"/>
    <w:rsid w:val="0056692E"/>
    <w:rsid w:val="0056703A"/>
    <w:rsid w:val="00570065"/>
    <w:rsid w:val="005719EC"/>
    <w:rsid w:val="00571AC8"/>
    <w:rsid w:val="00572C75"/>
    <w:rsid w:val="00573F7C"/>
    <w:rsid w:val="00574D71"/>
    <w:rsid w:val="00575960"/>
    <w:rsid w:val="00576FB8"/>
    <w:rsid w:val="005776CD"/>
    <w:rsid w:val="005777EE"/>
    <w:rsid w:val="00577DFE"/>
    <w:rsid w:val="00581F1C"/>
    <w:rsid w:val="00582C87"/>
    <w:rsid w:val="00582D81"/>
    <w:rsid w:val="00583256"/>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6689"/>
    <w:rsid w:val="005A7284"/>
    <w:rsid w:val="005A75C4"/>
    <w:rsid w:val="005B0FAD"/>
    <w:rsid w:val="005B4BFD"/>
    <w:rsid w:val="005B707F"/>
    <w:rsid w:val="005B78E4"/>
    <w:rsid w:val="005C08BB"/>
    <w:rsid w:val="005C1CEC"/>
    <w:rsid w:val="005C2F52"/>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26EC"/>
    <w:rsid w:val="005E302E"/>
    <w:rsid w:val="005E447B"/>
    <w:rsid w:val="005E482D"/>
    <w:rsid w:val="005E4D86"/>
    <w:rsid w:val="005E5E8F"/>
    <w:rsid w:val="005E6399"/>
    <w:rsid w:val="005E68F2"/>
    <w:rsid w:val="005E6C03"/>
    <w:rsid w:val="005E6C6F"/>
    <w:rsid w:val="005F0069"/>
    <w:rsid w:val="005F1E4D"/>
    <w:rsid w:val="005F29F8"/>
    <w:rsid w:val="005F45D0"/>
    <w:rsid w:val="005F460E"/>
    <w:rsid w:val="005F4EFF"/>
    <w:rsid w:val="005F689F"/>
    <w:rsid w:val="005F6CED"/>
    <w:rsid w:val="00602A2E"/>
    <w:rsid w:val="00603FF5"/>
    <w:rsid w:val="006057F8"/>
    <w:rsid w:val="006071C7"/>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4B93"/>
    <w:rsid w:val="00635596"/>
    <w:rsid w:val="00635D5D"/>
    <w:rsid w:val="00635F40"/>
    <w:rsid w:val="00637CA4"/>
    <w:rsid w:val="0064124A"/>
    <w:rsid w:val="00641946"/>
    <w:rsid w:val="00642463"/>
    <w:rsid w:val="006445D2"/>
    <w:rsid w:val="00646159"/>
    <w:rsid w:val="006472D1"/>
    <w:rsid w:val="0064761E"/>
    <w:rsid w:val="006507CC"/>
    <w:rsid w:val="00653403"/>
    <w:rsid w:val="00654995"/>
    <w:rsid w:val="006549D2"/>
    <w:rsid w:val="00655B6D"/>
    <w:rsid w:val="006561C7"/>
    <w:rsid w:val="006571B7"/>
    <w:rsid w:val="006575D5"/>
    <w:rsid w:val="006576BF"/>
    <w:rsid w:val="00661749"/>
    <w:rsid w:val="006630F3"/>
    <w:rsid w:val="00663CC9"/>
    <w:rsid w:val="00664938"/>
    <w:rsid w:val="00667D5F"/>
    <w:rsid w:val="00671A63"/>
    <w:rsid w:val="00672A3A"/>
    <w:rsid w:val="00673DC1"/>
    <w:rsid w:val="006741E7"/>
    <w:rsid w:val="006745E6"/>
    <w:rsid w:val="00674610"/>
    <w:rsid w:val="00674ED7"/>
    <w:rsid w:val="00675F21"/>
    <w:rsid w:val="00676C28"/>
    <w:rsid w:val="00676FC2"/>
    <w:rsid w:val="00677177"/>
    <w:rsid w:val="00677441"/>
    <w:rsid w:val="006803D6"/>
    <w:rsid w:val="00680A97"/>
    <w:rsid w:val="006819E8"/>
    <w:rsid w:val="00682BCB"/>
    <w:rsid w:val="00685731"/>
    <w:rsid w:val="00687282"/>
    <w:rsid w:val="00690667"/>
    <w:rsid w:val="00690796"/>
    <w:rsid w:val="00691CCF"/>
    <w:rsid w:val="00693456"/>
    <w:rsid w:val="00693759"/>
    <w:rsid w:val="00696948"/>
    <w:rsid w:val="00697A42"/>
    <w:rsid w:val="006A04B1"/>
    <w:rsid w:val="006A0EEE"/>
    <w:rsid w:val="006A14AD"/>
    <w:rsid w:val="006A197D"/>
    <w:rsid w:val="006A2FE7"/>
    <w:rsid w:val="006A3A06"/>
    <w:rsid w:val="006A4284"/>
    <w:rsid w:val="006A6356"/>
    <w:rsid w:val="006A79DB"/>
    <w:rsid w:val="006B0189"/>
    <w:rsid w:val="006B0A5B"/>
    <w:rsid w:val="006B4895"/>
    <w:rsid w:val="006B4D4B"/>
    <w:rsid w:val="006B6729"/>
    <w:rsid w:val="006B715D"/>
    <w:rsid w:val="006C0763"/>
    <w:rsid w:val="006C123A"/>
    <w:rsid w:val="006C2197"/>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1F2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78F"/>
    <w:rsid w:val="00713D3E"/>
    <w:rsid w:val="00714253"/>
    <w:rsid w:val="00714C92"/>
    <w:rsid w:val="0071512F"/>
    <w:rsid w:val="00715B22"/>
    <w:rsid w:val="00716F74"/>
    <w:rsid w:val="007173CF"/>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5866"/>
    <w:rsid w:val="007373F6"/>
    <w:rsid w:val="0074029D"/>
    <w:rsid w:val="00743195"/>
    <w:rsid w:val="00743576"/>
    <w:rsid w:val="00743A97"/>
    <w:rsid w:val="00744FC2"/>
    <w:rsid w:val="007517BA"/>
    <w:rsid w:val="00751A67"/>
    <w:rsid w:val="007531F1"/>
    <w:rsid w:val="00753B5E"/>
    <w:rsid w:val="00753BAA"/>
    <w:rsid w:val="00753DDA"/>
    <w:rsid w:val="00754A5F"/>
    <w:rsid w:val="00754E33"/>
    <w:rsid w:val="00755371"/>
    <w:rsid w:val="00756676"/>
    <w:rsid w:val="007572C6"/>
    <w:rsid w:val="0076129C"/>
    <w:rsid w:val="00762448"/>
    <w:rsid w:val="0076537A"/>
    <w:rsid w:val="00765CA1"/>
    <w:rsid w:val="007669FC"/>
    <w:rsid w:val="0077073C"/>
    <w:rsid w:val="0077152E"/>
    <w:rsid w:val="00773E6E"/>
    <w:rsid w:val="007740E2"/>
    <w:rsid w:val="007750C2"/>
    <w:rsid w:val="00775678"/>
    <w:rsid w:val="00776A22"/>
    <w:rsid w:val="0077715A"/>
    <w:rsid w:val="00784030"/>
    <w:rsid w:val="00785173"/>
    <w:rsid w:val="00785DE0"/>
    <w:rsid w:val="00785F90"/>
    <w:rsid w:val="00786CE1"/>
    <w:rsid w:val="007950E4"/>
    <w:rsid w:val="00796404"/>
    <w:rsid w:val="007A0421"/>
    <w:rsid w:val="007A10F8"/>
    <w:rsid w:val="007A16B4"/>
    <w:rsid w:val="007A25E8"/>
    <w:rsid w:val="007A2D03"/>
    <w:rsid w:val="007A2D3E"/>
    <w:rsid w:val="007A3986"/>
    <w:rsid w:val="007A3A54"/>
    <w:rsid w:val="007A3E99"/>
    <w:rsid w:val="007A4EAA"/>
    <w:rsid w:val="007B1E14"/>
    <w:rsid w:val="007B391F"/>
    <w:rsid w:val="007B44FA"/>
    <w:rsid w:val="007B5143"/>
    <w:rsid w:val="007B56AC"/>
    <w:rsid w:val="007B5705"/>
    <w:rsid w:val="007B59C5"/>
    <w:rsid w:val="007B5F89"/>
    <w:rsid w:val="007B6583"/>
    <w:rsid w:val="007B6F15"/>
    <w:rsid w:val="007B6F45"/>
    <w:rsid w:val="007B7C98"/>
    <w:rsid w:val="007C02C9"/>
    <w:rsid w:val="007C0E78"/>
    <w:rsid w:val="007C26DD"/>
    <w:rsid w:val="007C4AAC"/>
    <w:rsid w:val="007C5005"/>
    <w:rsid w:val="007D0EB4"/>
    <w:rsid w:val="007D1153"/>
    <w:rsid w:val="007D136A"/>
    <w:rsid w:val="007D2721"/>
    <w:rsid w:val="007D35E0"/>
    <w:rsid w:val="007D5103"/>
    <w:rsid w:val="007D7159"/>
    <w:rsid w:val="007E107A"/>
    <w:rsid w:val="007E199A"/>
    <w:rsid w:val="007E1F5F"/>
    <w:rsid w:val="007E205C"/>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52BF"/>
    <w:rsid w:val="00807162"/>
    <w:rsid w:val="00807A9D"/>
    <w:rsid w:val="00811AD0"/>
    <w:rsid w:val="0081420F"/>
    <w:rsid w:val="00814C0E"/>
    <w:rsid w:val="00815193"/>
    <w:rsid w:val="00817196"/>
    <w:rsid w:val="00820FEC"/>
    <w:rsid w:val="00821E89"/>
    <w:rsid w:val="008244CD"/>
    <w:rsid w:val="0082492D"/>
    <w:rsid w:val="008260FD"/>
    <w:rsid w:val="008270D6"/>
    <w:rsid w:val="00831283"/>
    <w:rsid w:val="00831A37"/>
    <w:rsid w:val="008322EF"/>
    <w:rsid w:val="00832879"/>
    <w:rsid w:val="008350E1"/>
    <w:rsid w:val="008351DF"/>
    <w:rsid w:val="00837356"/>
    <w:rsid w:val="0084024A"/>
    <w:rsid w:val="00840718"/>
    <w:rsid w:val="008434C4"/>
    <w:rsid w:val="00845693"/>
    <w:rsid w:val="008459F0"/>
    <w:rsid w:val="00846260"/>
    <w:rsid w:val="0085260F"/>
    <w:rsid w:val="00852D68"/>
    <w:rsid w:val="00853F34"/>
    <w:rsid w:val="00853FCE"/>
    <w:rsid w:val="00854D10"/>
    <w:rsid w:val="00854E35"/>
    <w:rsid w:val="008557E6"/>
    <w:rsid w:val="00857EC8"/>
    <w:rsid w:val="00860CBE"/>
    <w:rsid w:val="008614D8"/>
    <w:rsid w:val="00861D87"/>
    <w:rsid w:val="008627FD"/>
    <w:rsid w:val="008629CE"/>
    <w:rsid w:val="0086320D"/>
    <w:rsid w:val="008633CA"/>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FDB"/>
    <w:rsid w:val="008772F7"/>
    <w:rsid w:val="008833A3"/>
    <w:rsid w:val="00885066"/>
    <w:rsid w:val="0088558B"/>
    <w:rsid w:val="00885A1E"/>
    <w:rsid w:val="0088663C"/>
    <w:rsid w:val="008905ED"/>
    <w:rsid w:val="0089273E"/>
    <w:rsid w:val="00892DDC"/>
    <w:rsid w:val="00893F9B"/>
    <w:rsid w:val="00894560"/>
    <w:rsid w:val="00894B47"/>
    <w:rsid w:val="00894C85"/>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450B"/>
    <w:rsid w:val="008B5E58"/>
    <w:rsid w:val="008B6C36"/>
    <w:rsid w:val="008B6E2C"/>
    <w:rsid w:val="008C3F77"/>
    <w:rsid w:val="008C4767"/>
    <w:rsid w:val="008C52D8"/>
    <w:rsid w:val="008C5C77"/>
    <w:rsid w:val="008C5F55"/>
    <w:rsid w:val="008C796D"/>
    <w:rsid w:val="008C7A79"/>
    <w:rsid w:val="008D129D"/>
    <w:rsid w:val="008D2E33"/>
    <w:rsid w:val="008D2EFE"/>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3096"/>
    <w:rsid w:val="008F3CB9"/>
    <w:rsid w:val="008F4A51"/>
    <w:rsid w:val="008F5588"/>
    <w:rsid w:val="008F76E1"/>
    <w:rsid w:val="008F7960"/>
    <w:rsid w:val="00900907"/>
    <w:rsid w:val="0090201B"/>
    <w:rsid w:val="00902B90"/>
    <w:rsid w:val="009031C1"/>
    <w:rsid w:val="009035EF"/>
    <w:rsid w:val="009035F5"/>
    <w:rsid w:val="00903E82"/>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1BD4"/>
    <w:rsid w:val="00933005"/>
    <w:rsid w:val="009336F1"/>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119"/>
    <w:rsid w:val="009603B8"/>
    <w:rsid w:val="00960548"/>
    <w:rsid w:val="009606E1"/>
    <w:rsid w:val="009608D5"/>
    <w:rsid w:val="009629E7"/>
    <w:rsid w:val="00964C6A"/>
    <w:rsid w:val="00967537"/>
    <w:rsid w:val="0096775E"/>
    <w:rsid w:val="00973EDF"/>
    <w:rsid w:val="0097504A"/>
    <w:rsid w:val="00975D01"/>
    <w:rsid w:val="00976122"/>
    <w:rsid w:val="0098009B"/>
    <w:rsid w:val="009821FA"/>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D71"/>
    <w:rsid w:val="009C5192"/>
    <w:rsid w:val="009C5E2E"/>
    <w:rsid w:val="009C6FEA"/>
    <w:rsid w:val="009C77E4"/>
    <w:rsid w:val="009D0760"/>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0705"/>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0D8"/>
    <w:rsid w:val="00A4256E"/>
    <w:rsid w:val="00A42DD6"/>
    <w:rsid w:val="00A4447F"/>
    <w:rsid w:val="00A4776F"/>
    <w:rsid w:val="00A47B69"/>
    <w:rsid w:val="00A50811"/>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2649"/>
    <w:rsid w:val="00A966FA"/>
    <w:rsid w:val="00AA0149"/>
    <w:rsid w:val="00AA1F69"/>
    <w:rsid w:val="00AA296B"/>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F2C"/>
    <w:rsid w:val="00AC44F2"/>
    <w:rsid w:val="00AC672E"/>
    <w:rsid w:val="00AC6781"/>
    <w:rsid w:val="00AD0908"/>
    <w:rsid w:val="00AD2734"/>
    <w:rsid w:val="00AD2F99"/>
    <w:rsid w:val="00AD484F"/>
    <w:rsid w:val="00AD49D8"/>
    <w:rsid w:val="00AD4CCD"/>
    <w:rsid w:val="00AD52E7"/>
    <w:rsid w:val="00AD5306"/>
    <w:rsid w:val="00AD5375"/>
    <w:rsid w:val="00AD665F"/>
    <w:rsid w:val="00AD790E"/>
    <w:rsid w:val="00AE1A3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AF5582"/>
    <w:rsid w:val="00B00809"/>
    <w:rsid w:val="00B0111E"/>
    <w:rsid w:val="00B01ACA"/>
    <w:rsid w:val="00B01BFF"/>
    <w:rsid w:val="00B033CB"/>
    <w:rsid w:val="00B04F1A"/>
    <w:rsid w:val="00B073E4"/>
    <w:rsid w:val="00B07B47"/>
    <w:rsid w:val="00B1165A"/>
    <w:rsid w:val="00B11EA8"/>
    <w:rsid w:val="00B13946"/>
    <w:rsid w:val="00B153CA"/>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3B"/>
    <w:rsid w:val="00B504DA"/>
    <w:rsid w:val="00B51E70"/>
    <w:rsid w:val="00B526BE"/>
    <w:rsid w:val="00B531D5"/>
    <w:rsid w:val="00B54FFE"/>
    <w:rsid w:val="00B5767C"/>
    <w:rsid w:val="00B57BD2"/>
    <w:rsid w:val="00B57F06"/>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4A93"/>
    <w:rsid w:val="00B95C5D"/>
    <w:rsid w:val="00B97B59"/>
    <w:rsid w:val="00BA04C6"/>
    <w:rsid w:val="00BA09E1"/>
    <w:rsid w:val="00BA0E1C"/>
    <w:rsid w:val="00BA1506"/>
    <w:rsid w:val="00BA31B2"/>
    <w:rsid w:val="00BA334B"/>
    <w:rsid w:val="00BA47E5"/>
    <w:rsid w:val="00BA499B"/>
    <w:rsid w:val="00BA5F5B"/>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A34"/>
    <w:rsid w:val="00BF0D2C"/>
    <w:rsid w:val="00BF0D42"/>
    <w:rsid w:val="00BF26B9"/>
    <w:rsid w:val="00BF2CD4"/>
    <w:rsid w:val="00BF4ACC"/>
    <w:rsid w:val="00BF4FBB"/>
    <w:rsid w:val="00BF51B0"/>
    <w:rsid w:val="00BF5CDF"/>
    <w:rsid w:val="00BF60C9"/>
    <w:rsid w:val="00C0080C"/>
    <w:rsid w:val="00C02D98"/>
    <w:rsid w:val="00C03B56"/>
    <w:rsid w:val="00C0773D"/>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319F"/>
    <w:rsid w:val="00C83893"/>
    <w:rsid w:val="00C83FC8"/>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2E6C"/>
    <w:rsid w:val="00CB40E3"/>
    <w:rsid w:val="00CB4A40"/>
    <w:rsid w:val="00CB56BE"/>
    <w:rsid w:val="00CB57A1"/>
    <w:rsid w:val="00CC02A4"/>
    <w:rsid w:val="00CC0FCD"/>
    <w:rsid w:val="00CC59F4"/>
    <w:rsid w:val="00CC5D39"/>
    <w:rsid w:val="00CD6112"/>
    <w:rsid w:val="00CD631D"/>
    <w:rsid w:val="00CD7423"/>
    <w:rsid w:val="00CE146B"/>
    <w:rsid w:val="00CE48CE"/>
    <w:rsid w:val="00CE59BF"/>
    <w:rsid w:val="00CF032B"/>
    <w:rsid w:val="00CF15AC"/>
    <w:rsid w:val="00CF4415"/>
    <w:rsid w:val="00CF47FF"/>
    <w:rsid w:val="00CF4DBF"/>
    <w:rsid w:val="00CF4F76"/>
    <w:rsid w:val="00CF6281"/>
    <w:rsid w:val="00CF745E"/>
    <w:rsid w:val="00CF7A90"/>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40A61"/>
    <w:rsid w:val="00D41DF9"/>
    <w:rsid w:val="00D4338E"/>
    <w:rsid w:val="00D454E0"/>
    <w:rsid w:val="00D457C5"/>
    <w:rsid w:val="00D50659"/>
    <w:rsid w:val="00D5153F"/>
    <w:rsid w:val="00D52D14"/>
    <w:rsid w:val="00D534A1"/>
    <w:rsid w:val="00D536A9"/>
    <w:rsid w:val="00D53744"/>
    <w:rsid w:val="00D55BB9"/>
    <w:rsid w:val="00D61770"/>
    <w:rsid w:val="00D62104"/>
    <w:rsid w:val="00D63D8A"/>
    <w:rsid w:val="00D64810"/>
    <w:rsid w:val="00D66747"/>
    <w:rsid w:val="00D669FA"/>
    <w:rsid w:val="00D70FEE"/>
    <w:rsid w:val="00D72E62"/>
    <w:rsid w:val="00D73BF6"/>
    <w:rsid w:val="00D7681B"/>
    <w:rsid w:val="00D80022"/>
    <w:rsid w:val="00D80158"/>
    <w:rsid w:val="00D80DA6"/>
    <w:rsid w:val="00D80F89"/>
    <w:rsid w:val="00D810DD"/>
    <w:rsid w:val="00D82A89"/>
    <w:rsid w:val="00D83E59"/>
    <w:rsid w:val="00D8760F"/>
    <w:rsid w:val="00D9050B"/>
    <w:rsid w:val="00D91588"/>
    <w:rsid w:val="00D91B17"/>
    <w:rsid w:val="00D91DC9"/>
    <w:rsid w:val="00D92ADA"/>
    <w:rsid w:val="00D934DF"/>
    <w:rsid w:val="00DA0A63"/>
    <w:rsid w:val="00DA1084"/>
    <w:rsid w:val="00DA17A7"/>
    <w:rsid w:val="00DA1C7F"/>
    <w:rsid w:val="00DA3DD2"/>
    <w:rsid w:val="00DA5D14"/>
    <w:rsid w:val="00DA6169"/>
    <w:rsid w:val="00DA68DA"/>
    <w:rsid w:val="00DB00CA"/>
    <w:rsid w:val="00DB060E"/>
    <w:rsid w:val="00DB11E9"/>
    <w:rsid w:val="00DB4CBE"/>
    <w:rsid w:val="00DB4D9C"/>
    <w:rsid w:val="00DB501E"/>
    <w:rsid w:val="00DB5C53"/>
    <w:rsid w:val="00DB6BFA"/>
    <w:rsid w:val="00DB737E"/>
    <w:rsid w:val="00DC09A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0014"/>
    <w:rsid w:val="00DE1002"/>
    <w:rsid w:val="00DE57B4"/>
    <w:rsid w:val="00DE65CC"/>
    <w:rsid w:val="00DE6671"/>
    <w:rsid w:val="00DE75D7"/>
    <w:rsid w:val="00DF022A"/>
    <w:rsid w:val="00DF3103"/>
    <w:rsid w:val="00DF4D38"/>
    <w:rsid w:val="00DF4FAF"/>
    <w:rsid w:val="00DF5AEC"/>
    <w:rsid w:val="00DF5C9F"/>
    <w:rsid w:val="00DF6527"/>
    <w:rsid w:val="00DF722F"/>
    <w:rsid w:val="00DF78DF"/>
    <w:rsid w:val="00E000F8"/>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663F"/>
    <w:rsid w:val="00E17CA1"/>
    <w:rsid w:val="00E212AF"/>
    <w:rsid w:val="00E22ACF"/>
    <w:rsid w:val="00E22B22"/>
    <w:rsid w:val="00E22C3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60408"/>
    <w:rsid w:val="00E61A6A"/>
    <w:rsid w:val="00E62D9F"/>
    <w:rsid w:val="00E631BA"/>
    <w:rsid w:val="00E65167"/>
    <w:rsid w:val="00E657BF"/>
    <w:rsid w:val="00E65FF5"/>
    <w:rsid w:val="00E66095"/>
    <w:rsid w:val="00E66879"/>
    <w:rsid w:val="00E67D52"/>
    <w:rsid w:val="00E70862"/>
    <w:rsid w:val="00E71B7C"/>
    <w:rsid w:val="00E7340F"/>
    <w:rsid w:val="00E73C80"/>
    <w:rsid w:val="00E8209F"/>
    <w:rsid w:val="00E82E44"/>
    <w:rsid w:val="00E83217"/>
    <w:rsid w:val="00E8389A"/>
    <w:rsid w:val="00E841EF"/>
    <w:rsid w:val="00E85D3E"/>
    <w:rsid w:val="00E85D7D"/>
    <w:rsid w:val="00E873D9"/>
    <w:rsid w:val="00E90358"/>
    <w:rsid w:val="00E9354A"/>
    <w:rsid w:val="00E9373A"/>
    <w:rsid w:val="00E9583A"/>
    <w:rsid w:val="00E95BE4"/>
    <w:rsid w:val="00E97FFB"/>
    <w:rsid w:val="00EA20EA"/>
    <w:rsid w:val="00EA280A"/>
    <w:rsid w:val="00EA2D34"/>
    <w:rsid w:val="00EA31D5"/>
    <w:rsid w:val="00EA338E"/>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E7772"/>
    <w:rsid w:val="00EF16DB"/>
    <w:rsid w:val="00EF19F9"/>
    <w:rsid w:val="00EF2790"/>
    <w:rsid w:val="00EF2FC9"/>
    <w:rsid w:val="00EF34EE"/>
    <w:rsid w:val="00EF4544"/>
    <w:rsid w:val="00EF5130"/>
    <w:rsid w:val="00F00D6E"/>
    <w:rsid w:val="00F00EB8"/>
    <w:rsid w:val="00F0116B"/>
    <w:rsid w:val="00F01B3D"/>
    <w:rsid w:val="00F02BE2"/>
    <w:rsid w:val="00F02C07"/>
    <w:rsid w:val="00F03D8D"/>
    <w:rsid w:val="00F0490F"/>
    <w:rsid w:val="00F04BC5"/>
    <w:rsid w:val="00F04F34"/>
    <w:rsid w:val="00F05A9D"/>
    <w:rsid w:val="00F108AC"/>
    <w:rsid w:val="00F1180A"/>
    <w:rsid w:val="00F121B6"/>
    <w:rsid w:val="00F12885"/>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191"/>
    <w:rsid w:val="00F35392"/>
    <w:rsid w:val="00F35C46"/>
    <w:rsid w:val="00F35CBE"/>
    <w:rsid w:val="00F35FA7"/>
    <w:rsid w:val="00F36846"/>
    <w:rsid w:val="00F36CB1"/>
    <w:rsid w:val="00F36D91"/>
    <w:rsid w:val="00F36E96"/>
    <w:rsid w:val="00F37B55"/>
    <w:rsid w:val="00F411D5"/>
    <w:rsid w:val="00F4352D"/>
    <w:rsid w:val="00F43B79"/>
    <w:rsid w:val="00F44D50"/>
    <w:rsid w:val="00F45C75"/>
    <w:rsid w:val="00F460B7"/>
    <w:rsid w:val="00F464E2"/>
    <w:rsid w:val="00F510EF"/>
    <w:rsid w:val="00F5418C"/>
    <w:rsid w:val="00F55ACB"/>
    <w:rsid w:val="00F55AD0"/>
    <w:rsid w:val="00F5729F"/>
    <w:rsid w:val="00F5731F"/>
    <w:rsid w:val="00F57EB8"/>
    <w:rsid w:val="00F608FB"/>
    <w:rsid w:val="00F614EA"/>
    <w:rsid w:val="00F61E2E"/>
    <w:rsid w:val="00F64F56"/>
    <w:rsid w:val="00F662F8"/>
    <w:rsid w:val="00F7007E"/>
    <w:rsid w:val="00F70876"/>
    <w:rsid w:val="00F708A1"/>
    <w:rsid w:val="00F711F4"/>
    <w:rsid w:val="00F7593D"/>
    <w:rsid w:val="00F76579"/>
    <w:rsid w:val="00F76E70"/>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D5"/>
    <w:rsid w:val="00FB06FF"/>
    <w:rsid w:val="00FB2D10"/>
    <w:rsid w:val="00FB3209"/>
    <w:rsid w:val="00FB47A4"/>
    <w:rsid w:val="00FB533C"/>
    <w:rsid w:val="00FB669A"/>
    <w:rsid w:val="00FB6A9D"/>
    <w:rsid w:val="00FC421F"/>
    <w:rsid w:val="00FC4880"/>
    <w:rsid w:val="00FC60BE"/>
    <w:rsid w:val="00FC60CB"/>
    <w:rsid w:val="00FC6776"/>
    <w:rsid w:val="00FC79CC"/>
    <w:rsid w:val="00FD0A3B"/>
    <w:rsid w:val="00FD3CDC"/>
    <w:rsid w:val="00FD6C8D"/>
    <w:rsid w:val="00FE0452"/>
    <w:rsid w:val="00FE582D"/>
    <w:rsid w:val="00FE6A90"/>
    <w:rsid w:val="00FE6FCD"/>
    <w:rsid w:val="00FE7A5C"/>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4-03-05T14:11:00Z</cp:lastPrinted>
  <dcterms:created xsi:type="dcterms:W3CDTF">2024-05-10T12:49:00Z</dcterms:created>
  <dcterms:modified xsi:type="dcterms:W3CDTF">2024-05-10T12:49:00Z</dcterms:modified>
</cp:coreProperties>
</file>